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5D4E54" w:rsidRPr="00CE0420" w:rsidRDefault="005D4E54" w:rsidP="007F5007">
      <w:pPr>
        <w:jc w:val="center"/>
        <w:rPr>
          <w:b/>
          <w:sz w:val="28"/>
          <w:szCs w:val="28"/>
        </w:rPr>
      </w:pPr>
    </w:p>
    <w:p w:rsidR="007F5007" w:rsidRPr="00CE0420" w:rsidRDefault="005D4E54" w:rsidP="007F50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3AC" w:rsidRPr="00CE0420">
        <w:rPr>
          <w:sz w:val="28"/>
          <w:szCs w:val="28"/>
        </w:rPr>
        <w:t>т</w:t>
      </w:r>
      <w:r>
        <w:rPr>
          <w:sz w:val="28"/>
          <w:szCs w:val="28"/>
        </w:rPr>
        <w:t xml:space="preserve">  23 июля</w:t>
      </w:r>
      <w:r w:rsidR="00120E69" w:rsidRPr="00CE0420">
        <w:rPr>
          <w:sz w:val="28"/>
          <w:szCs w:val="28"/>
        </w:rPr>
        <w:t xml:space="preserve"> </w:t>
      </w:r>
      <w:r w:rsidR="004E30B2">
        <w:rPr>
          <w:sz w:val="28"/>
          <w:szCs w:val="28"/>
        </w:rPr>
        <w:t xml:space="preserve"> </w:t>
      </w:r>
      <w:r w:rsidR="00C95155">
        <w:rPr>
          <w:sz w:val="28"/>
          <w:szCs w:val="28"/>
        </w:rPr>
        <w:t>2020</w:t>
      </w:r>
      <w:r w:rsidR="003668C7">
        <w:rPr>
          <w:sz w:val="28"/>
          <w:szCs w:val="28"/>
        </w:rPr>
        <w:t xml:space="preserve"> года</w:t>
      </w:r>
      <w:r w:rsidR="00E54C69">
        <w:rPr>
          <w:sz w:val="28"/>
          <w:szCs w:val="28"/>
        </w:rPr>
        <w:tab/>
      </w:r>
      <w:r w:rsidR="00E54C6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34B3">
        <w:rPr>
          <w:sz w:val="28"/>
          <w:szCs w:val="28"/>
        </w:rPr>
        <w:t>№</w:t>
      </w:r>
      <w:r>
        <w:rPr>
          <w:sz w:val="28"/>
          <w:szCs w:val="28"/>
        </w:rPr>
        <w:t xml:space="preserve"> 34/12-6-РД</w:t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 xml:space="preserve">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4E30B2">
        <w:rPr>
          <w:sz w:val="28"/>
          <w:szCs w:val="28"/>
        </w:rPr>
        <w:t xml:space="preserve"> полугодие 2020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0215E6">
        <w:rPr>
          <w:sz w:val="28"/>
          <w:szCs w:val="28"/>
        </w:rPr>
        <w:t>, прокуратурой Котовск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4E30B2">
        <w:rPr>
          <w:sz w:val="28"/>
          <w:szCs w:val="28"/>
        </w:rPr>
        <w:t xml:space="preserve"> полугодие 2020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090A12">
      <w:pPr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Default="00B43177" w:rsidP="00ED7617">
      <w:pPr>
        <w:jc w:val="both"/>
      </w:pPr>
      <w:r>
        <w:rPr>
          <w:sz w:val="28"/>
          <w:szCs w:val="28"/>
        </w:rPr>
        <w:lastRenderedPageBreak/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>
        <w:t xml:space="preserve">Приложение к решению </w:t>
      </w:r>
    </w:p>
    <w:p w:rsidR="008E6753" w:rsidRDefault="00B43177" w:rsidP="00701707">
      <w:pPr>
        <w:ind w:left="4956" w:firstLine="708"/>
        <w:jc w:val="both"/>
      </w:pPr>
      <w:r>
        <w:t>Котовской районной Думы</w:t>
      </w:r>
    </w:p>
    <w:p w:rsidR="00B43177" w:rsidRDefault="008E6753" w:rsidP="00701707">
      <w:pPr>
        <w:ind w:left="4956" w:firstLine="708"/>
        <w:jc w:val="both"/>
      </w:pPr>
      <w:r>
        <w:t>от 23.07.2020 №</w:t>
      </w:r>
      <w:r w:rsidR="00B43177">
        <w:t xml:space="preserve"> </w:t>
      </w:r>
      <w:r>
        <w:t xml:space="preserve"> 34/12-6-РД</w:t>
      </w:r>
    </w:p>
    <w:p w:rsidR="00D46245" w:rsidRDefault="00D46245" w:rsidP="00701707">
      <w:pPr>
        <w:ind w:left="4956" w:firstLine="708"/>
        <w:jc w:val="both"/>
      </w:pPr>
    </w:p>
    <w:p w:rsidR="00D46245" w:rsidRDefault="00D46245" w:rsidP="00701707">
      <w:pPr>
        <w:ind w:left="4956" w:firstLine="708"/>
        <w:jc w:val="both"/>
      </w:pP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E1286B">
        <w:rPr>
          <w:lang w:val="en-US"/>
        </w:rPr>
        <w:t>I</w:t>
      </w:r>
      <w:r w:rsidR="00D46245">
        <w:t xml:space="preserve"> полугодие 2020</w:t>
      </w:r>
      <w:r w:rsidRPr="00473BBA">
        <w:t xml:space="preserve"> года</w:t>
      </w: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№ п/п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136A44" w:rsidRPr="00136A44" w:rsidTr="00136A44">
        <w:trPr>
          <w:trHeight w:val="144"/>
        </w:trPr>
        <w:tc>
          <w:tcPr>
            <w:tcW w:w="594" w:type="dxa"/>
          </w:tcPr>
          <w:p w:rsidR="00136A44" w:rsidRPr="00136A44" w:rsidRDefault="00C95155" w:rsidP="00136A44">
            <w:r>
              <w:t>1</w:t>
            </w:r>
            <w:r w:rsidR="00136A44" w:rsidRPr="00136A44">
              <w:t>.</w:t>
            </w:r>
          </w:p>
        </w:tc>
        <w:tc>
          <w:tcPr>
            <w:tcW w:w="3723" w:type="dxa"/>
          </w:tcPr>
          <w:p w:rsidR="00136A44" w:rsidRPr="00136A44" w:rsidRDefault="00136A44" w:rsidP="00136A44">
            <w:pPr>
              <w:jc w:val="both"/>
            </w:pPr>
            <w:r w:rsidRPr="00136A44">
              <w:t>О внесении изменений в решение</w:t>
            </w:r>
            <w:r w:rsidR="00D46245">
              <w:t xml:space="preserve"> от 23.12.2019 № 42-РД</w:t>
            </w:r>
            <w:r w:rsidRPr="00136A44">
              <w:t xml:space="preserve"> «О бюджете Котовско</w:t>
            </w:r>
            <w:r w:rsidR="00C95155">
              <w:t>го муниципального района на 2020 год и на плановый период 2021-2022</w:t>
            </w:r>
            <w:r w:rsidRPr="00136A44">
              <w:t xml:space="preserve"> годов»</w:t>
            </w:r>
          </w:p>
        </w:tc>
        <w:tc>
          <w:tcPr>
            <w:tcW w:w="1623" w:type="dxa"/>
          </w:tcPr>
          <w:p w:rsidR="00136A44" w:rsidRPr="00136A44" w:rsidRDefault="00136A44" w:rsidP="00136A44">
            <w:pPr>
              <w:jc w:val="center"/>
            </w:pPr>
            <w:r>
              <w:t>по мере необходимости</w:t>
            </w:r>
          </w:p>
        </w:tc>
        <w:tc>
          <w:tcPr>
            <w:tcW w:w="2792" w:type="dxa"/>
          </w:tcPr>
          <w:p w:rsidR="00136A44" w:rsidRPr="00136A44" w:rsidRDefault="00136A44" w:rsidP="00136A44">
            <w:r w:rsidRPr="00136A44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136A44" w:rsidRPr="00136A44" w:rsidRDefault="00136A44" w:rsidP="00136A44">
            <w:r>
              <w:t>Котовская районная Дума</w:t>
            </w:r>
          </w:p>
        </w:tc>
      </w:tr>
      <w:tr w:rsidR="00D46245" w:rsidRPr="0009684D" w:rsidTr="0009684D">
        <w:trPr>
          <w:trHeight w:val="144"/>
        </w:trPr>
        <w:tc>
          <w:tcPr>
            <w:tcW w:w="594" w:type="dxa"/>
          </w:tcPr>
          <w:p w:rsidR="00D46245" w:rsidRDefault="00D46245" w:rsidP="0009684D">
            <w:r>
              <w:t>2.</w:t>
            </w:r>
          </w:p>
        </w:tc>
        <w:tc>
          <w:tcPr>
            <w:tcW w:w="3723" w:type="dxa"/>
          </w:tcPr>
          <w:p w:rsidR="00D46245" w:rsidRPr="0009684D" w:rsidRDefault="00D46245" w:rsidP="0009684D">
            <w:pPr>
              <w:jc w:val="both"/>
            </w:pPr>
            <w:r>
              <w:t>О внесении изменений и дополнений в Устав Котовского муниципального района</w:t>
            </w:r>
          </w:p>
        </w:tc>
        <w:tc>
          <w:tcPr>
            <w:tcW w:w="1623" w:type="dxa"/>
          </w:tcPr>
          <w:p w:rsidR="00D46245" w:rsidRPr="0009684D" w:rsidRDefault="00D46245" w:rsidP="0009684D">
            <w:pPr>
              <w:jc w:val="center"/>
            </w:pPr>
            <w:r>
              <w:t>по мере необходимости</w:t>
            </w:r>
          </w:p>
        </w:tc>
        <w:tc>
          <w:tcPr>
            <w:tcW w:w="2792" w:type="dxa"/>
          </w:tcPr>
          <w:p w:rsidR="00D46245" w:rsidRDefault="00D46245" w:rsidP="0009684D">
            <w:r>
              <w:t>Юридический отдел, комиссии по местному самоуправлению</w:t>
            </w:r>
          </w:p>
        </w:tc>
        <w:tc>
          <w:tcPr>
            <w:tcW w:w="2129" w:type="dxa"/>
          </w:tcPr>
          <w:p w:rsidR="00D46245" w:rsidRDefault="00D46245" w:rsidP="0009684D">
            <w:r>
              <w:t>Администрация района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D46245" w:rsidP="0009684D">
            <w:r>
              <w:t>3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D46245">
            <w:pPr>
              <w:jc w:val="both"/>
            </w:pPr>
            <w:r w:rsidRPr="0009684D">
              <w:t xml:space="preserve">О готовности образовательных учреждений района к </w:t>
            </w:r>
            <w:r w:rsidR="00C95155">
              <w:t>учебному 2020</w:t>
            </w:r>
            <w:r w:rsidR="008806B6">
              <w:t>-202</w:t>
            </w:r>
            <w:r w:rsidR="00C95155">
              <w:t>1</w:t>
            </w:r>
            <w:r w:rsidRPr="0009684D">
              <w:t xml:space="preserve"> году</w:t>
            </w:r>
            <w:r w:rsidR="00ED7617">
              <w:t xml:space="preserve"> 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август</w:t>
            </w:r>
          </w:p>
        </w:tc>
        <w:tc>
          <w:tcPr>
            <w:tcW w:w="2792" w:type="dxa"/>
          </w:tcPr>
          <w:p w:rsidR="0009684D" w:rsidRPr="0009684D" w:rsidRDefault="00ED7617" w:rsidP="0009684D">
            <w:r>
              <w:t>Голосов В.В.,о</w:t>
            </w:r>
            <w:r w:rsidR="0009684D" w:rsidRPr="0009684D"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9684D" w:rsidRPr="0009684D" w:rsidRDefault="0009684D" w:rsidP="0009684D">
            <w:r>
              <w:t>Боровая И.М.</w:t>
            </w:r>
          </w:p>
        </w:tc>
      </w:tr>
      <w:tr w:rsidR="004E30B2" w:rsidRPr="00473BBA" w:rsidTr="004C4A4C">
        <w:trPr>
          <w:trHeight w:val="715"/>
        </w:trPr>
        <w:tc>
          <w:tcPr>
            <w:tcW w:w="594" w:type="dxa"/>
          </w:tcPr>
          <w:p w:rsidR="004E30B2" w:rsidRDefault="00D46245" w:rsidP="00E54C69">
            <w:r>
              <w:t>4</w:t>
            </w:r>
            <w:r w:rsidR="004E30B2">
              <w:t>.</w:t>
            </w:r>
          </w:p>
        </w:tc>
        <w:tc>
          <w:tcPr>
            <w:tcW w:w="3723" w:type="dxa"/>
          </w:tcPr>
          <w:p w:rsidR="004E30B2" w:rsidRPr="00FF36B5" w:rsidRDefault="004E30B2" w:rsidP="004E30B2">
            <w:pPr>
              <w:pStyle w:val="ab"/>
              <w:ind w:left="0"/>
            </w:pPr>
            <w:r w:rsidRPr="00FF36B5">
              <w:rPr>
                <w:lang w:eastAsia="en-US"/>
              </w:rPr>
              <w:t xml:space="preserve">О проделанной работе ОМВД РФ по Котовскому району за </w:t>
            </w:r>
            <w:r>
              <w:rPr>
                <w:lang w:eastAsia="en-US"/>
              </w:rPr>
              <w:t>1 полугодие 2020</w:t>
            </w:r>
            <w:r w:rsidRPr="00FF36B5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</w:p>
          <w:p w:rsidR="004E30B2" w:rsidRPr="00C95155" w:rsidRDefault="004E30B2" w:rsidP="00E54C69">
            <w:pPr>
              <w:jc w:val="both"/>
            </w:pPr>
          </w:p>
        </w:tc>
        <w:tc>
          <w:tcPr>
            <w:tcW w:w="1623" w:type="dxa"/>
          </w:tcPr>
          <w:p w:rsidR="004E30B2" w:rsidRPr="00F007FF" w:rsidRDefault="004E30B2" w:rsidP="00E54C69">
            <w:pPr>
              <w:jc w:val="center"/>
            </w:pPr>
            <w:r>
              <w:t>август</w:t>
            </w:r>
          </w:p>
        </w:tc>
        <w:tc>
          <w:tcPr>
            <w:tcW w:w="2792" w:type="dxa"/>
          </w:tcPr>
          <w:p w:rsidR="004E30B2" w:rsidRDefault="004E30B2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FF36B5">
              <w:rPr>
                <w:lang w:eastAsia="en-US"/>
              </w:rPr>
              <w:t>ОМВД РФ по Котовскому району</w:t>
            </w:r>
          </w:p>
        </w:tc>
        <w:tc>
          <w:tcPr>
            <w:tcW w:w="2129" w:type="dxa"/>
          </w:tcPr>
          <w:p w:rsidR="004E30B2" w:rsidRDefault="004E30B2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Боровая И.М.</w:t>
            </w:r>
          </w:p>
        </w:tc>
      </w:tr>
      <w:tr w:rsidR="00F007FF" w:rsidRPr="00473BBA" w:rsidTr="004C4A4C">
        <w:trPr>
          <w:trHeight w:val="715"/>
        </w:trPr>
        <w:tc>
          <w:tcPr>
            <w:tcW w:w="594" w:type="dxa"/>
          </w:tcPr>
          <w:p w:rsidR="00F007FF" w:rsidRPr="00F007FF" w:rsidRDefault="00D46245" w:rsidP="00E54C69">
            <w:r>
              <w:t>5</w:t>
            </w:r>
            <w:r w:rsidR="00F007FF" w:rsidRPr="00F007FF">
              <w:t>.</w:t>
            </w:r>
          </w:p>
        </w:tc>
        <w:tc>
          <w:tcPr>
            <w:tcW w:w="3723" w:type="dxa"/>
          </w:tcPr>
          <w:p w:rsidR="00F007FF" w:rsidRPr="00C95155" w:rsidRDefault="00C95155" w:rsidP="00E54C69">
            <w:pPr>
              <w:jc w:val="both"/>
            </w:pPr>
            <w:r w:rsidRPr="00C95155">
              <w:t>О подготовке к</w:t>
            </w:r>
            <w:r>
              <w:t xml:space="preserve"> отопительному сезону 2020-2021 </w:t>
            </w:r>
            <w:r w:rsidRPr="00C95155">
              <w:t xml:space="preserve">гг в Котовском муниципальном районе </w:t>
            </w:r>
          </w:p>
        </w:tc>
        <w:tc>
          <w:tcPr>
            <w:tcW w:w="1623" w:type="dxa"/>
          </w:tcPr>
          <w:p w:rsidR="00F007FF" w:rsidRPr="00F007FF" w:rsidRDefault="00F007FF" w:rsidP="00E54C69">
            <w:pPr>
              <w:jc w:val="center"/>
            </w:pPr>
            <w:r w:rsidRPr="00F007FF">
              <w:t>сентябрь</w:t>
            </w:r>
          </w:p>
        </w:tc>
        <w:tc>
          <w:tcPr>
            <w:tcW w:w="2792" w:type="dxa"/>
          </w:tcPr>
          <w:p w:rsidR="00E54C69" w:rsidRPr="00E54C69" w:rsidRDefault="00E54C69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F007FF" w:rsidRPr="00F007FF" w:rsidRDefault="00F007FF" w:rsidP="00092C12"/>
        </w:tc>
        <w:tc>
          <w:tcPr>
            <w:tcW w:w="2129" w:type="dxa"/>
          </w:tcPr>
          <w:p w:rsidR="00F007FF" w:rsidRPr="00F007FF" w:rsidRDefault="00C95155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омиссия по ЖКХ и предпринимательству</w:t>
            </w:r>
            <w:r w:rsidR="00F007FF" w:rsidRPr="00F007FF">
              <w:rPr>
                <w:rFonts w:ascii="yandex-sans" w:hAnsi="yandex-sans"/>
                <w:color w:val="000000"/>
              </w:rPr>
              <w:t>.</w:t>
            </w:r>
          </w:p>
          <w:p w:rsidR="00F007FF" w:rsidRPr="00F007FF" w:rsidRDefault="00F007FF" w:rsidP="00E54C69"/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D46245" w:rsidP="0009684D">
            <w:r>
              <w:t>6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>О ходе выполнения муниципальных и ведомственных целевых программ</w:t>
            </w:r>
            <w:r w:rsidR="00C95155">
              <w:t xml:space="preserve"> в 2020</w:t>
            </w:r>
            <w:r w:rsidRPr="0009684D">
              <w:t xml:space="preserve"> году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октя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Комарова Л.В., отдел по экономике, комиссия по бюджету</w:t>
            </w:r>
          </w:p>
        </w:tc>
        <w:tc>
          <w:tcPr>
            <w:tcW w:w="2129" w:type="dxa"/>
          </w:tcPr>
          <w:p w:rsidR="0009684D" w:rsidRPr="0009684D" w:rsidRDefault="0009684D" w:rsidP="0009684D">
            <w:r w:rsidRPr="0009684D">
              <w:t>Боровая И.М.</w:t>
            </w:r>
          </w:p>
        </w:tc>
      </w:tr>
      <w:tr w:rsidR="0009684D" w:rsidRPr="00473BBA" w:rsidTr="0009684D">
        <w:trPr>
          <w:trHeight w:val="144"/>
        </w:trPr>
        <w:tc>
          <w:tcPr>
            <w:tcW w:w="594" w:type="dxa"/>
          </w:tcPr>
          <w:p w:rsidR="0009684D" w:rsidRDefault="00D46245" w:rsidP="0009684D">
            <w:r>
              <w:t>7</w:t>
            </w:r>
            <w:r w:rsidR="0009684D">
              <w:t>.</w:t>
            </w:r>
          </w:p>
        </w:tc>
        <w:tc>
          <w:tcPr>
            <w:tcW w:w="3723" w:type="dxa"/>
          </w:tcPr>
          <w:p w:rsidR="0009684D" w:rsidRDefault="0009684D" w:rsidP="0009684D">
            <w:pPr>
              <w:jc w:val="both"/>
            </w:pPr>
            <w:r>
              <w:t>О выполнении плана по собственным доходам бюджета Котовского муницип</w:t>
            </w:r>
            <w:r w:rsidR="00C95155">
              <w:t>ального района за 9 месяцев 2020</w:t>
            </w:r>
            <w:r>
              <w:t xml:space="preserve"> года</w:t>
            </w:r>
          </w:p>
        </w:tc>
        <w:tc>
          <w:tcPr>
            <w:tcW w:w="1623" w:type="dxa"/>
          </w:tcPr>
          <w:p w:rsidR="0009684D" w:rsidRDefault="0009684D" w:rsidP="0009684D">
            <w:pPr>
              <w:jc w:val="center"/>
            </w:pPr>
            <w:r>
              <w:t>октябрь</w:t>
            </w:r>
          </w:p>
        </w:tc>
        <w:tc>
          <w:tcPr>
            <w:tcW w:w="2792" w:type="dxa"/>
          </w:tcPr>
          <w:p w:rsidR="0009684D" w:rsidRDefault="0009684D" w:rsidP="0009684D">
            <w:r>
              <w:t>Комарова Л.В., финансовый  отдел, комиссия по бюджету</w:t>
            </w:r>
          </w:p>
        </w:tc>
        <w:tc>
          <w:tcPr>
            <w:tcW w:w="2129" w:type="dxa"/>
          </w:tcPr>
          <w:p w:rsidR="0009684D" w:rsidRDefault="0009684D" w:rsidP="0009684D">
            <w:r>
              <w:t>Боровая И.М.</w:t>
            </w:r>
          </w:p>
        </w:tc>
      </w:tr>
      <w:tr w:rsidR="00A9530F" w:rsidRPr="00473BBA" w:rsidTr="0009684D">
        <w:trPr>
          <w:trHeight w:val="144"/>
        </w:trPr>
        <w:tc>
          <w:tcPr>
            <w:tcW w:w="594" w:type="dxa"/>
          </w:tcPr>
          <w:p w:rsidR="00A9530F" w:rsidRDefault="00D46245" w:rsidP="0009684D">
            <w:r>
              <w:t>8</w:t>
            </w:r>
            <w:r w:rsidR="004670B1">
              <w:t>.</w:t>
            </w:r>
          </w:p>
        </w:tc>
        <w:tc>
          <w:tcPr>
            <w:tcW w:w="3723" w:type="dxa"/>
          </w:tcPr>
          <w:p w:rsidR="00A9530F" w:rsidRDefault="00A9530F" w:rsidP="0009684D">
            <w:pPr>
              <w:jc w:val="both"/>
            </w:pPr>
            <w:r>
              <w:t xml:space="preserve">О включении имущества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>
              <w:lastRenderedPageBreak/>
              <w:t>предпринимательства</w:t>
            </w:r>
          </w:p>
        </w:tc>
        <w:tc>
          <w:tcPr>
            <w:tcW w:w="1623" w:type="dxa"/>
          </w:tcPr>
          <w:p w:rsidR="00A9530F" w:rsidRDefault="00A9530F" w:rsidP="0009684D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792" w:type="dxa"/>
          </w:tcPr>
          <w:p w:rsidR="00A9530F" w:rsidRDefault="00A9530F" w:rsidP="0009684D">
            <w:r>
              <w:t>Комарова Л.В., отдел по предпринимательству и управлению имуществом, комиссия по ЖКХ и предпринимательству</w:t>
            </w:r>
          </w:p>
        </w:tc>
        <w:tc>
          <w:tcPr>
            <w:tcW w:w="2129" w:type="dxa"/>
          </w:tcPr>
          <w:p w:rsidR="00A9530F" w:rsidRDefault="00A9530F" w:rsidP="0009684D">
            <w:r>
              <w:t>Отдел по предпринимательству и управлению имуществом</w:t>
            </w:r>
          </w:p>
        </w:tc>
      </w:tr>
      <w:tr w:rsidR="00A9530F" w:rsidRPr="0009684D" w:rsidTr="0009684D">
        <w:trPr>
          <w:trHeight w:val="144"/>
        </w:trPr>
        <w:tc>
          <w:tcPr>
            <w:tcW w:w="594" w:type="dxa"/>
          </w:tcPr>
          <w:p w:rsidR="00A9530F" w:rsidRDefault="00D46245" w:rsidP="0009684D">
            <w:r>
              <w:lastRenderedPageBreak/>
              <w:t>9</w:t>
            </w:r>
            <w:r w:rsidR="004670B1">
              <w:t>.</w:t>
            </w:r>
          </w:p>
        </w:tc>
        <w:tc>
          <w:tcPr>
            <w:tcW w:w="3723" w:type="dxa"/>
          </w:tcPr>
          <w:p w:rsidR="00A9530F" w:rsidRPr="0009684D" w:rsidRDefault="00A9530F" w:rsidP="004670B1">
            <w:pPr>
              <w:jc w:val="both"/>
            </w:pPr>
            <w:r>
              <w:t>О внесении изменений в</w:t>
            </w:r>
            <w:r w:rsidR="004670B1">
              <w:t xml:space="preserve"> приложение 20 «Программа</w:t>
            </w:r>
            <w:r>
              <w:t xml:space="preserve"> приватизации </w:t>
            </w:r>
            <w:r w:rsidR="004670B1">
              <w:t xml:space="preserve">(продажи) муниципального имущества Котовского муниципального района» к решению от 23.12.2019  42-РД «О бюджете Котовского муниципального района на 2020-2022 годы» </w:t>
            </w:r>
          </w:p>
        </w:tc>
        <w:tc>
          <w:tcPr>
            <w:tcW w:w="1623" w:type="dxa"/>
          </w:tcPr>
          <w:p w:rsidR="00A9530F" w:rsidRPr="0009684D" w:rsidRDefault="004670B1" w:rsidP="0009684D">
            <w:pPr>
              <w:jc w:val="center"/>
            </w:pPr>
            <w:r>
              <w:t>ноябрь</w:t>
            </w:r>
          </w:p>
        </w:tc>
        <w:tc>
          <w:tcPr>
            <w:tcW w:w="2792" w:type="dxa"/>
          </w:tcPr>
          <w:p w:rsidR="00A9530F" w:rsidRPr="0009684D" w:rsidRDefault="004670B1" w:rsidP="004670B1">
            <w:r>
              <w:t>Комарова Л.В., отдел по предпринимательству и управлению имуществом, комиссия по бюджету</w:t>
            </w:r>
          </w:p>
        </w:tc>
        <w:tc>
          <w:tcPr>
            <w:tcW w:w="2129" w:type="dxa"/>
          </w:tcPr>
          <w:p w:rsidR="00A9530F" w:rsidRDefault="004670B1" w:rsidP="0009684D">
            <w:r>
              <w:t>Отдел по предпринимательству и управлению имуществом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D46245" w:rsidP="0009684D">
            <w:r>
              <w:t>10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бюджете Котовского муниципального </w:t>
            </w:r>
            <w:r w:rsidR="00C95155">
              <w:t>района на 2021</w:t>
            </w:r>
            <w:r w:rsidRPr="0009684D">
              <w:t xml:space="preserve"> год</w:t>
            </w:r>
            <w:r w:rsidR="00C95155">
              <w:t xml:space="preserve"> и на плановый период 2022 и 2023</w:t>
            </w:r>
            <w:r w:rsidRPr="0009684D">
              <w:t xml:space="preserve"> годов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ноябрь</w:t>
            </w:r>
          </w:p>
          <w:p w:rsidR="0009684D" w:rsidRPr="0009684D" w:rsidRDefault="0009684D" w:rsidP="0009684D">
            <w:pPr>
              <w:jc w:val="center"/>
            </w:pPr>
            <w:r w:rsidRPr="0009684D">
              <w:t>дека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9684D" w:rsidRPr="0009684D" w:rsidRDefault="0009684D" w:rsidP="0009684D">
            <w:r>
              <w:t>Котовская районная Дума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D46245" w:rsidP="0009684D">
            <w:r>
              <w:t>11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плане работы Котовской районной Думы на </w:t>
            </w:r>
            <w:r w:rsidRPr="0009684D">
              <w:rPr>
                <w:lang w:val="en-US"/>
              </w:rPr>
              <w:t>I</w:t>
            </w:r>
            <w:r w:rsidR="00C95155">
              <w:t>-е полугодие 2021</w:t>
            </w:r>
            <w:r w:rsidRPr="0009684D">
              <w:t xml:space="preserve"> года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дека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09684D" w:rsidRPr="0009684D" w:rsidRDefault="0009684D" w:rsidP="0009684D">
            <w:r w:rsidRPr="0009684D">
              <w:t>Котовская районная Дума</w:t>
            </w:r>
          </w:p>
        </w:tc>
      </w:tr>
    </w:tbl>
    <w:p w:rsidR="004E30B2" w:rsidRDefault="004E30B2" w:rsidP="00B43177"/>
    <w:p w:rsidR="004E30B2" w:rsidRDefault="004E30B2" w:rsidP="00B43177"/>
    <w:p w:rsidR="004E30B2" w:rsidRDefault="004E30B2" w:rsidP="00B43177"/>
    <w:p w:rsidR="00B43177" w:rsidRDefault="00ED7617" w:rsidP="00B43177">
      <w:r>
        <w:t>П</w:t>
      </w:r>
      <w:r w:rsidR="00731735">
        <w:t>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53A30">
        <w:t>И.М.Боровая</w:t>
      </w:r>
    </w:p>
    <w:sectPr w:rsidR="00B43177" w:rsidRPr="00473BBA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26" w:rsidRDefault="00F43126" w:rsidP="007234B3">
      <w:r>
        <w:separator/>
      </w:r>
    </w:p>
  </w:endnote>
  <w:endnote w:type="continuationSeparator" w:id="1">
    <w:p w:rsidR="00F43126" w:rsidRDefault="00F43126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26" w:rsidRDefault="00F43126" w:rsidP="007234B3">
      <w:r>
        <w:separator/>
      </w:r>
    </w:p>
  </w:footnote>
  <w:footnote w:type="continuationSeparator" w:id="1">
    <w:p w:rsidR="00F43126" w:rsidRDefault="00F43126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5E6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12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684D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5FDE"/>
    <w:rsid w:val="00126D6A"/>
    <w:rsid w:val="00126F5C"/>
    <w:rsid w:val="001273AE"/>
    <w:rsid w:val="00133821"/>
    <w:rsid w:val="00136014"/>
    <w:rsid w:val="00136A4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96E35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3C31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668C7"/>
    <w:rsid w:val="00371163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352E"/>
    <w:rsid w:val="00444571"/>
    <w:rsid w:val="00447268"/>
    <w:rsid w:val="00452541"/>
    <w:rsid w:val="00452641"/>
    <w:rsid w:val="00452BD4"/>
    <w:rsid w:val="004533C1"/>
    <w:rsid w:val="00454137"/>
    <w:rsid w:val="00454CE7"/>
    <w:rsid w:val="00455353"/>
    <w:rsid w:val="004576AC"/>
    <w:rsid w:val="00460FF7"/>
    <w:rsid w:val="004670B1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0B2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310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4E54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ADF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5994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287"/>
    <w:rsid w:val="00801C74"/>
    <w:rsid w:val="008050AC"/>
    <w:rsid w:val="0080543C"/>
    <w:rsid w:val="008057FA"/>
    <w:rsid w:val="00805E05"/>
    <w:rsid w:val="00806488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6B6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2403"/>
    <w:rsid w:val="008D3456"/>
    <w:rsid w:val="008D43B5"/>
    <w:rsid w:val="008D7932"/>
    <w:rsid w:val="008E440C"/>
    <w:rsid w:val="008E6753"/>
    <w:rsid w:val="008E7605"/>
    <w:rsid w:val="008F18CB"/>
    <w:rsid w:val="008F1EFE"/>
    <w:rsid w:val="008F72CD"/>
    <w:rsid w:val="00904AAC"/>
    <w:rsid w:val="009056B5"/>
    <w:rsid w:val="00906C36"/>
    <w:rsid w:val="00906E64"/>
    <w:rsid w:val="0090745E"/>
    <w:rsid w:val="009079E6"/>
    <w:rsid w:val="00907DEA"/>
    <w:rsid w:val="009122D9"/>
    <w:rsid w:val="00912F03"/>
    <w:rsid w:val="0091350C"/>
    <w:rsid w:val="00914298"/>
    <w:rsid w:val="00915A5F"/>
    <w:rsid w:val="00915A83"/>
    <w:rsid w:val="00915B9B"/>
    <w:rsid w:val="00916A5F"/>
    <w:rsid w:val="00917C7F"/>
    <w:rsid w:val="00922E5F"/>
    <w:rsid w:val="009231A1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4F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30F"/>
    <w:rsid w:val="00A9560E"/>
    <w:rsid w:val="00A95C33"/>
    <w:rsid w:val="00A95FB2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7B8"/>
    <w:rsid w:val="00B1595F"/>
    <w:rsid w:val="00B161B8"/>
    <w:rsid w:val="00B17004"/>
    <w:rsid w:val="00B176E9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28CE"/>
    <w:rsid w:val="00B63F72"/>
    <w:rsid w:val="00B647C7"/>
    <w:rsid w:val="00B714C9"/>
    <w:rsid w:val="00B71869"/>
    <w:rsid w:val="00B75238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4C3A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5155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C73EB"/>
    <w:rsid w:val="00CD11A8"/>
    <w:rsid w:val="00CD4484"/>
    <w:rsid w:val="00CD5D25"/>
    <w:rsid w:val="00CE0420"/>
    <w:rsid w:val="00CE23B8"/>
    <w:rsid w:val="00CE30A2"/>
    <w:rsid w:val="00CE67CE"/>
    <w:rsid w:val="00CE6E73"/>
    <w:rsid w:val="00CF14A0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45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5B5B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140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C69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D7617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27646"/>
    <w:rsid w:val="00F3230B"/>
    <w:rsid w:val="00F32D92"/>
    <w:rsid w:val="00F368DE"/>
    <w:rsid w:val="00F36941"/>
    <w:rsid w:val="00F40FC6"/>
    <w:rsid w:val="00F4312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4E3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357-8C20-4B99-85E8-03302E2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SuvorovaOS</cp:lastModifiedBy>
  <cp:revision>7</cp:revision>
  <cp:lastPrinted>2020-07-23T06:35:00Z</cp:lastPrinted>
  <dcterms:created xsi:type="dcterms:W3CDTF">2020-06-29T06:28:00Z</dcterms:created>
  <dcterms:modified xsi:type="dcterms:W3CDTF">2020-07-23T06:35:00Z</dcterms:modified>
</cp:coreProperties>
</file>